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48"/>
        <w:gridCol w:w="2302"/>
        <w:gridCol w:w="4388"/>
      </w:tblGrid>
      <w:tr w:rsidR="00FE29AB" w14:paraId="3F565C33" w14:textId="77777777" w:rsidTr="00834DD3">
        <w:trPr>
          <w:trHeight w:val="377"/>
        </w:trPr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38A57A6C" w14:textId="77777777"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E29AB" w14:paraId="63182530" w14:textId="77777777" w:rsidTr="00834DD3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6F1BD7A2" w14:textId="77777777"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1A2C4A28" w14:textId="77777777"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30258E04" w14:textId="77777777"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2BC5ECBF" w14:textId="77777777"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29AB" w14:paraId="43CBE5B9" w14:textId="77777777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30579F6B" w14:textId="77777777" w:rsidR="00FE29AB" w:rsidRDefault="00906714">
            <w:pPr>
              <w:pStyle w:val="Verses"/>
            </w:pPr>
            <w:r>
              <w:t>1.0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2C8BA4D0" w14:textId="77777777" w:rsidR="00FE29AB" w:rsidRDefault="00906714">
            <w:pPr>
              <w:pStyle w:val="Verses"/>
            </w:pPr>
            <w:r>
              <w:t>24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043E8A58" w14:textId="77777777" w:rsidR="00FE29AB" w:rsidRDefault="00906714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6E4E1015" w14:textId="77777777" w:rsidR="00FE29AB" w:rsidRDefault="00906714">
            <w:pPr>
              <w:pStyle w:val="Verses"/>
            </w:pPr>
            <w:r>
              <w:t>Início do Projeto</w:t>
            </w:r>
          </w:p>
        </w:tc>
      </w:tr>
      <w:tr w:rsidR="00834DD3" w14:paraId="49C2AD7B" w14:textId="77777777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0038B9DC" w14:textId="77777777" w:rsidR="00834DD3" w:rsidRDefault="00834DD3">
            <w:pPr>
              <w:pStyle w:val="Verses"/>
            </w:pPr>
            <w:r>
              <w:t>1.1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1B3EE39F" w14:textId="77777777" w:rsidR="00834DD3" w:rsidRDefault="00834DD3">
            <w:pPr>
              <w:pStyle w:val="Verses"/>
            </w:pPr>
            <w:r>
              <w:t>31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56AF152A" w14:textId="77777777"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15CBE2A6" w14:textId="77777777" w:rsidR="00834DD3" w:rsidRDefault="00834DD3">
            <w:pPr>
              <w:pStyle w:val="Verses"/>
            </w:pPr>
            <w:r>
              <w:t>Definição dos objetivos</w:t>
            </w:r>
          </w:p>
        </w:tc>
      </w:tr>
      <w:tr w:rsidR="00834DD3" w14:paraId="628CAB9C" w14:textId="77777777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4C8623D8" w14:textId="77777777" w:rsidR="00834DD3" w:rsidRDefault="00834DD3">
            <w:pPr>
              <w:pStyle w:val="Verses"/>
            </w:pPr>
            <w:r>
              <w:t>1.2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5119FF57" w14:textId="77777777" w:rsidR="00834DD3" w:rsidRDefault="00834DD3">
            <w:pPr>
              <w:pStyle w:val="Verses"/>
            </w:pPr>
            <w:r>
              <w:t>07/04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6D659FB1" w14:textId="77777777" w:rsidR="00834DD3" w:rsidRDefault="00834DD3">
            <w:pPr>
              <w:pStyle w:val="Verses"/>
            </w:pPr>
            <w:r>
              <w:t xml:space="preserve">Lucas </w:t>
            </w:r>
            <w:proofErr w:type="spellStart"/>
            <w:r>
              <w:t>Botosso</w:t>
            </w:r>
            <w:proofErr w:type="spellEnd"/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6EAC4980" w14:textId="77777777" w:rsidR="00834DD3" w:rsidRDefault="00834DD3">
            <w:pPr>
              <w:pStyle w:val="Verses"/>
            </w:pPr>
            <w:r>
              <w:t>Definição dos Requisitos</w:t>
            </w:r>
          </w:p>
        </w:tc>
      </w:tr>
      <w:tr w:rsidR="00834DD3" w14:paraId="416B201E" w14:textId="77777777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49A0601B" w14:textId="77777777" w:rsidR="00834DD3" w:rsidRDefault="00834DD3">
            <w:pPr>
              <w:pStyle w:val="Verses"/>
            </w:pPr>
            <w:r>
              <w:t>1.3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2893BCE2" w14:textId="77777777" w:rsidR="00834DD3" w:rsidRDefault="00834DD3">
            <w:pPr>
              <w:pStyle w:val="Verses"/>
            </w:pPr>
            <w:r>
              <w:t>14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46C1F21C" w14:textId="77777777" w:rsidR="00834DD3" w:rsidRDefault="00834DD3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1971E501" w14:textId="77777777" w:rsidR="00834DD3" w:rsidRDefault="00834DD3">
            <w:pPr>
              <w:pStyle w:val="Verses"/>
            </w:pPr>
            <w:r>
              <w:t>Definição dos Objetivos SMART</w:t>
            </w:r>
          </w:p>
        </w:tc>
      </w:tr>
      <w:tr w:rsidR="00834DD3" w14:paraId="4FFF1B7A" w14:textId="77777777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45BC070C" w14:textId="77777777" w:rsidR="00834DD3" w:rsidRDefault="00834DD3">
            <w:pPr>
              <w:pStyle w:val="Verses"/>
            </w:pPr>
            <w:r>
              <w:t>1.4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596743A1" w14:textId="77777777" w:rsidR="00834DD3" w:rsidRDefault="00834DD3">
            <w:pPr>
              <w:pStyle w:val="Verses"/>
            </w:pPr>
            <w:r>
              <w:t>21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699A6362" w14:textId="77777777"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62E39605" w14:textId="77777777" w:rsidR="00834DD3" w:rsidRDefault="00834DD3">
            <w:pPr>
              <w:pStyle w:val="Verses"/>
            </w:pPr>
            <w:r>
              <w:t>EAP e Cronograma</w:t>
            </w:r>
          </w:p>
        </w:tc>
      </w:tr>
    </w:tbl>
    <w:p w14:paraId="08CDF31C" w14:textId="77777777" w:rsidR="00FE29AB" w:rsidRDefault="00FE29AB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962580715"/>
        <w:docPartObj>
          <w:docPartGallery w:val="Table of Contents"/>
          <w:docPartUnique/>
        </w:docPartObj>
      </w:sdtPr>
      <w:sdtEndPr/>
      <w:sdtContent>
        <w:p w14:paraId="5FF44034" w14:textId="77777777" w:rsidR="00FE29AB" w:rsidRDefault="00906714">
          <w:pPr>
            <w:pStyle w:val="TOCHeading"/>
          </w:pPr>
          <w:r>
            <w:t>Sumário</w:t>
          </w:r>
        </w:p>
        <w:p w14:paraId="384FEC39" w14:textId="77777777" w:rsidR="00FE29AB" w:rsidRDefault="00906714">
          <w:pPr>
            <w:pStyle w:val="TOC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D261EAC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85">
            <w:r w:rsidR="00906714">
              <w:rPr>
                <w:rStyle w:val="Vnculodendice"/>
                <w:webHidden/>
              </w:rPr>
              <w:t>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y? Por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14:paraId="6A738FC3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 w:rsidR="00906714">
              <w:rPr>
                <w:rStyle w:val="Vnculodendice"/>
                <w:webHidden/>
              </w:rPr>
              <w:t>1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Justificativ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14:paraId="6E5F1F9A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 w:rsidR="00906714">
              <w:rPr>
                <w:rStyle w:val="Vnculodendice"/>
                <w:webHidden/>
              </w:rPr>
              <w:t>1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Objetivos SMART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14:paraId="524C4923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88">
            <w:r w:rsidR="00906714">
              <w:rPr>
                <w:rStyle w:val="Vnculodendice"/>
                <w:webHidden/>
              </w:rPr>
              <w:t>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at? O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539E96A9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 w:rsidR="00906714">
              <w:rPr>
                <w:rStyle w:val="Vnculodendice"/>
                <w:webHidden/>
              </w:rPr>
              <w:t>2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odutos, Serviços ou Resultados esperad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0606AE29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 w:rsidR="00906714">
              <w:rPr>
                <w:rStyle w:val="Vnculodendice"/>
                <w:webHidden/>
              </w:rPr>
              <w:t>2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quisi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0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4954096D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91">
            <w:r w:rsidR="00906714">
              <w:rPr>
                <w:rStyle w:val="Vnculodendice"/>
                <w:webHidden/>
              </w:rPr>
              <w:t>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o? Quem? Partes interessadas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1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37FA6CB8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92">
            <w:r w:rsidR="00906714">
              <w:rPr>
                <w:rStyle w:val="Vnculodendice"/>
                <w:webHidden/>
              </w:rPr>
              <w:t>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re? Ond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2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1D29ABAF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93">
            <w:r w:rsidR="00906714">
              <w:rPr>
                <w:rStyle w:val="Vnculodendice"/>
                <w:webHidden/>
              </w:rPr>
              <w:t>5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? Como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3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62AC0E12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4">
            <w:r w:rsidR="00906714">
              <w:rPr>
                <w:rStyle w:val="Vnculodendice"/>
                <w:webHidden/>
              </w:rPr>
              <w:t>5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emissa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4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7DA4BCE6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 w:rsidR="00906714">
              <w:rPr>
                <w:rStyle w:val="Vnculodendice"/>
                <w:webHidden/>
              </w:rPr>
              <w:t>5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Estrutura Analític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14:paraId="33EFC721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 w:rsidR="00906714">
              <w:rPr>
                <w:rStyle w:val="Vnculodendice"/>
                <w:webHidden/>
              </w:rPr>
              <w:t>5.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striçõe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14:paraId="10B71555" w14:textId="77777777" w:rsidR="00FE29AB" w:rsidRDefault="00544E5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 w:rsidR="00906714">
              <w:rPr>
                <w:rStyle w:val="Vnculodendice"/>
                <w:webHidden/>
              </w:rPr>
              <w:t>5.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isc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14:paraId="5ABA1746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98">
            <w:r w:rsidR="00906714">
              <w:rPr>
                <w:rStyle w:val="Vnculodendice"/>
                <w:webHidden/>
              </w:rPr>
              <w:t>6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n? Quando? Linha do Temp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14:paraId="301BB784" w14:textId="77777777" w:rsidR="00FE29AB" w:rsidRDefault="00544E51">
          <w:pPr>
            <w:pStyle w:val="TOC1"/>
            <w:rPr>
              <w:rFonts w:eastAsiaTheme="minorEastAsia"/>
              <w:lang w:eastAsia="pt-BR"/>
            </w:rPr>
          </w:pPr>
          <w:hyperlink w:anchor="_Toc464564799">
            <w:r w:rsidR="00906714">
              <w:rPr>
                <w:rStyle w:val="Vnculodendice"/>
                <w:webHidden/>
              </w:rPr>
              <w:t>7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 much? Quanto? Cus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14:paraId="325C09B0" w14:textId="77777777" w:rsidR="00FE29AB" w:rsidRDefault="00906714">
          <w:r>
            <w:fldChar w:fldCharType="end"/>
          </w:r>
        </w:p>
      </w:sdtContent>
    </w:sdt>
    <w:p w14:paraId="0FEC6A66" w14:textId="77777777" w:rsidR="00FE29AB" w:rsidRDefault="00FE29AB"/>
    <w:p w14:paraId="7BBA8D23" w14:textId="77777777" w:rsidR="00FE29AB" w:rsidRDefault="00906714">
      <w:pPr>
        <w:pStyle w:val="Heading1"/>
        <w:numPr>
          <w:ilvl w:val="0"/>
          <w:numId w:val="0"/>
        </w:numPr>
      </w:pPr>
      <w:bookmarkStart w:id="0" w:name="_Toc383370456"/>
      <w:bookmarkStart w:id="1" w:name="_Toc464564784"/>
      <w:bookmarkEnd w:id="0"/>
      <w:bookmarkEnd w:id="1"/>
      <w:r>
        <w:t>Objetivos deste documento</w:t>
      </w:r>
    </w:p>
    <w:p w14:paraId="3EC57FDC" w14:textId="77777777" w:rsidR="00FE29AB" w:rsidRDefault="00906714">
      <w:r>
        <w:t>Autorizar o início do projeto, atribuir principais responsáveis e documentar requisitos iniciais, principais entregas, premissas e restrições.</w:t>
      </w:r>
    </w:p>
    <w:p w14:paraId="39C6F669" w14:textId="77777777" w:rsidR="00FE29AB" w:rsidRDefault="00FE29AB"/>
    <w:p w14:paraId="20E7EBAB" w14:textId="77777777" w:rsidR="00FE29AB" w:rsidRDefault="00906714">
      <w:pPr>
        <w:pStyle w:val="Heading1"/>
        <w:numPr>
          <w:ilvl w:val="0"/>
          <w:numId w:val="2"/>
        </w:numPr>
      </w:pPr>
      <w:bookmarkStart w:id="2" w:name="_Toc464564785"/>
      <w:bookmarkEnd w:id="2"/>
      <w:proofErr w:type="spellStart"/>
      <w:r>
        <w:lastRenderedPageBreak/>
        <w:t>Why</w:t>
      </w:r>
      <w:proofErr w:type="spellEnd"/>
      <w:r>
        <w:t>? Por que?</w:t>
      </w:r>
    </w:p>
    <w:p w14:paraId="7C48CA92" w14:textId="77777777" w:rsidR="00FE29AB" w:rsidRDefault="00906714">
      <w:pPr>
        <w:pStyle w:val="Heading2"/>
        <w:numPr>
          <w:ilvl w:val="1"/>
          <w:numId w:val="2"/>
        </w:numPr>
      </w:pPr>
      <w:bookmarkStart w:id="3" w:name="_Toc383370457"/>
      <w:bookmarkStart w:id="4" w:name="_Toc464564786"/>
      <w:bookmarkEnd w:id="3"/>
      <w:bookmarkEnd w:id="4"/>
      <w:r>
        <w:t>Justificativa do projeto</w:t>
      </w:r>
    </w:p>
    <w:p w14:paraId="0F903FDF" w14:textId="77777777" w:rsidR="00FE29AB" w:rsidRPr="00140C65" w:rsidRDefault="00906714">
      <w:pPr>
        <w:pStyle w:val="Descrio"/>
        <w:rPr>
          <w:sz w:val="22"/>
          <w:szCs w:val="22"/>
          <w:lang w:val="pt-BR"/>
        </w:rPr>
      </w:pPr>
      <w:r w:rsidRPr="00140C65">
        <w:rPr>
          <w:sz w:val="22"/>
          <w:szCs w:val="22"/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 w14:paraId="2BEF192B" w14:textId="77777777" w:rsidR="00FE29AB" w:rsidRDefault="00FE29AB"/>
    <w:p w14:paraId="0EA54138" w14:textId="77777777" w:rsidR="00FE29AB" w:rsidRDefault="00FE29AB"/>
    <w:p w14:paraId="74C3B677" w14:textId="77777777" w:rsidR="00FE29AB" w:rsidRDefault="00906714">
      <w:pPr>
        <w:pStyle w:val="Heading2"/>
        <w:numPr>
          <w:ilvl w:val="1"/>
          <w:numId w:val="2"/>
        </w:numPr>
      </w:pPr>
      <w:bookmarkStart w:id="5" w:name="_Toc383370458"/>
      <w:bookmarkStart w:id="6" w:name="_Toc464564787"/>
      <w:bookmarkEnd w:id="5"/>
      <w:bookmarkEnd w:id="6"/>
      <w:r>
        <w:t>Objetivos SMART</w:t>
      </w:r>
    </w:p>
    <w:p w14:paraId="133BEB1E" w14:textId="77777777"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 w14:paraId="7CB7A959" w14:textId="77777777" w:rsidR="00FE29AB" w:rsidRDefault="00FE29AB"/>
    <w:p w14:paraId="2CE8B82A" w14:textId="77777777"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1:</w:t>
      </w:r>
    </w:p>
    <w:p w14:paraId="76EDEE68" w14:textId="77777777"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14:paraId="20E0131B" w14:textId="77777777"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Com os requisitos já obtidos, colocar o software para ser desenvolvido atendendo cada requisito especificado na documentação, no prazo e orçamento que foram definidos e logo após o software poderá ser entregue para o cliente;</w:t>
      </w:r>
    </w:p>
    <w:p w14:paraId="4F49A815" w14:textId="77777777"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14:paraId="57C20D16" w14:textId="77777777"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2:</w:t>
      </w:r>
      <w:r w:rsidR="00C3502B">
        <w:t xml:space="preserve"> </w:t>
      </w:r>
    </w:p>
    <w:p w14:paraId="4A7CEE91" w14:textId="77777777" w:rsidR="00C3502B" w:rsidRDefault="00C3502B" w:rsidP="00A049D5">
      <w:pPr>
        <w:pStyle w:val="Comments"/>
        <w:numPr>
          <w:ilvl w:val="0"/>
          <w:numId w:val="0"/>
        </w:numPr>
        <w:ind w:left="720"/>
      </w:pPr>
    </w:p>
    <w:p w14:paraId="35D907E5" w14:textId="77777777" w:rsidR="00C3502B" w:rsidRDefault="00C3502B" w:rsidP="00A049D5">
      <w:pPr>
        <w:pStyle w:val="Comments"/>
        <w:numPr>
          <w:ilvl w:val="0"/>
          <w:numId w:val="0"/>
        </w:numPr>
        <w:ind w:left="720"/>
      </w:pPr>
      <w:r>
        <w:t>Após o desenvolvimento, testes funcionais deverão ser realizados para se obter um relatório de desempenho no ambiente implantado, e conseguir assim uma implantação de qualidade, tendo o mínimo de riscos e falhas no ambiente. Essas atividades deverão ser feitas através de atividades no SWEBOK,MPS.BR e práticas realizadas na Engenharia de Software.</w:t>
      </w:r>
    </w:p>
    <w:p w14:paraId="6210A026" w14:textId="77777777"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14:paraId="32DCC858" w14:textId="77777777" w:rsidR="00FE29AB" w:rsidRDefault="00906714">
      <w:pPr>
        <w:pStyle w:val="Heading2"/>
        <w:numPr>
          <w:ilvl w:val="1"/>
          <w:numId w:val="2"/>
        </w:numPr>
      </w:pPr>
      <w:bookmarkStart w:id="7" w:name="_Toc462838392"/>
      <w:bookmarkEnd w:id="7"/>
      <w:r>
        <w:t>Benefícios</w:t>
      </w:r>
    </w:p>
    <w:p w14:paraId="5AFE9915" w14:textId="77777777" w:rsidR="00FE29AB" w:rsidRDefault="00906714" w:rsidP="00242163">
      <w:pPr>
        <w:pStyle w:val="Comments"/>
      </w:pPr>
      <w:r>
        <w:t>Qualquer aluno poderá registrar e controlar suas provas através do software para que ele consiga monitorar todos os resultados esperados e obtidos durante todo o período letivo.</w:t>
      </w:r>
    </w:p>
    <w:p w14:paraId="74438E8C" w14:textId="77777777" w:rsidR="00FE29AB" w:rsidRDefault="00FE29AB"/>
    <w:p w14:paraId="5EC07B7B" w14:textId="77777777" w:rsidR="00FE29AB" w:rsidRDefault="00FE29AB"/>
    <w:p w14:paraId="194E09CF" w14:textId="77777777" w:rsidR="00FE29AB" w:rsidRDefault="00906714">
      <w:pPr>
        <w:pStyle w:val="Heading1"/>
        <w:numPr>
          <w:ilvl w:val="0"/>
          <w:numId w:val="2"/>
        </w:numPr>
      </w:pPr>
      <w:bookmarkStart w:id="8" w:name="_Toc464564788"/>
      <w:bookmarkEnd w:id="8"/>
      <w:proofErr w:type="spellStart"/>
      <w:r>
        <w:t>What</w:t>
      </w:r>
      <w:proofErr w:type="spellEnd"/>
      <w:r>
        <w:t>? O que?</w:t>
      </w:r>
    </w:p>
    <w:p w14:paraId="61DB01CB" w14:textId="77777777" w:rsidR="00FE29AB" w:rsidRDefault="00FE29AB"/>
    <w:p w14:paraId="29E0C069" w14:textId="77777777" w:rsidR="00FE29AB" w:rsidRDefault="00906714">
      <w:pPr>
        <w:pStyle w:val="Heading2"/>
        <w:numPr>
          <w:ilvl w:val="1"/>
          <w:numId w:val="2"/>
        </w:numPr>
      </w:pPr>
      <w:bookmarkStart w:id="9" w:name="_Toc464564789"/>
      <w:bookmarkEnd w:id="9"/>
      <w:r>
        <w:t>Produtos, Serviços ou Resultados esperados</w:t>
      </w:r>
    </w:p>
    <w:p w14:paraId="2E4232B2" w14:textId="77777777" w:rsidR="00FE29AB" w:rsidRDefault="00F367D4" w:rsidP="00F367D4">
      <w:r>
        <w:t>- SMART 1:</w:t>
      </w:r>
    </w:p>
    <w:p w14:paraId="3C9F9322" w14:textId="77777777" w:rsidR="00F367D4" w:rsidRDefault="00F367D4" w:rsidP="00F367D4">
      <w:pPr>
        <w:pStyle w:val="ListParagraph"/>
        <w:numPr>
          <w:ilvl w:val="0"/>
          <w:numId w:val="9"/>
        </w:numPr>
      </w:pPr>
      <w:r>
        <w:t>O software terá que está em fase de implantação e logo em seguida já disponível para seus usuários.</w:t>
      </w:r>
    </w:p>
    <w:p w14:paraId="50DC493B" w14:textId="77777777" w:rsidR="00F367D4" w:rsidRDefault="00F367D4" w:rsidP="00F367D4">
      <w:pPr>
        <w:pStyle w:val="ListParagraph"/>
        <w:numPr>
          <w:ilvl w:val="0"/>
          <w:numId w:val="9"/>
        </w:numPr>
      </w:pPr>
      <w:r>
        <w:t>O nível de satisfação do cliente seja consideravelmente bom/ótimo/excelente</w:t>
      </w:r>
      <w:r>
        <w:tab/>
      </w:r>
    </w:p>
    <w:p w14:paraId="2DF23A05" w14:textId="77777777" w:rsidR="00242163" w:rsidRDefault="00242163" w:rsidP="00242163">
      <w:r>
        <w:t xml:space="preserve"> - SMART 2:</w:t>
      </w:r>
    </w:p>
    <w:p w14:paraId="40A8A6A3" w14:textId="77777777" w:rsidR="00242163" w:rsidRDefault="00242163" w:rsidP="00242163">
      <w:pPr>
        <w:pStyle w:val="Comments"/>
      </w:pPr>
      <w:r>
        <w:t>Software implantado, testes no ambiente e validação do Patrocinador realizadas</w:t>
      </w:r>
    </w:p>
    <w:p w14:paraId="210D865F" w14:textId="77777777" w:rsidR="00FE29AB" w:rsidRDefault="00FE29AB"/>
    <w:p w14:paraId="1EE8A51C" w14:textId="77777777" w:rsidR="00FE29AB" w:rsidRDefault="00906714">
      <w:pPr>
        <w:pStyle w:val="Heading2"/>
        <w:numPr>
          <w:ilvl w:val="1"/>
          <w:numId w:val="2"/>
        </w:numPr>
      </w:pPr>
      <w:bookmarkStart w:id="10" w:name="_Toc464564790"/>
      <w:bookmarkEnd w:id="10"/>
      <w:r>
        <w:lastRenderedPageBreak/>
        <w:t>Requisitos</w:t>
      </w:r>
    </w:p>
    <w:p w14:paraId="5E12D84B" w14:textId="77777777" w:rsidR="00FE29AB" w:rsidRDefault="00042FEB">
      <w:r>
        <w:t>- SMART 1:</w:t>
      </w:r>
    </w:p>
    <w:p w14:paraId="1400AD22" w14:textId="77777777" w:rsidR="0057648E" w:rsidRDefault="0057648E" w:rsidP="0057648E">
      <w:pPr>
        <w:pStyle w:val="ListParagraph"/>
        <w:numPr>
          <w:ilvl w:val="0"/>
          <w:numId w:val="11"/>
        </w:numPr>
      </w:pPr>
      <w:r>
        <w:t>REQ01 – Cadastrar Diretores/Coordenadores;</w:t>
      </w:r>
    </w:p>
    <w:p w14:paraId="78FEBCCD" w14:textId="77777777" w:rsidR="0057648E" w:rsidRDefault="0057648E" w:rsidP="0057648E">
      <w:pPr>
        <w:pStyle w:val="ListParagraph"/>
        <w:numPr>
          <w:ilvl w:val="1"/>
          <w:numId w:val="12"/>
        </w:numPr>
      </w:pPr>
      <w:r>
        <w:t>– Login;</w:t>
      </w:r>
    </w:p>
    <w:p w14:paraId="5F9E014D" w14:textId="77777777" w:rsidR="0057648E" w:rsidRDefault="0057648E" w:rsidP="0057648E">
      <w:pPr>
        <w:pStyle w:val="ListParagraph"/>
        <w:numPr>
          <w:ilvl w:val="1"/>
          <w:numId w:val="12"/>
        </w:numPr>
      </w:pPr>
      <w:r>
        <w:t>– E-mail;</w:t>
      </w:r>
    </w:p>
    <w:p w14:paraId="4BA4D87D" w14:textId="77777777" w:rsidR="0057648E" w:rsidRDefault="0057648E" w:rsidP="0057648E">
      <w:pPr>
        <w:pStyle w:val="ListParagraph"/>
        <w:numPr>
          <w:ilvl w:val="1"/>
          <w:numId w:val="12"/>
        </w:numPr>
      </w:pPr>
      <w:r>
        <w:t>- Senha;</w:t>
      </w:r>
    </w:p>
    <w:p w14:paraId="0E12145F" w14:textId="77777777" w:rsidR="0057648E" w:rsidRDefault="0057648E" w:rsidP="0057648E">
      <w:pPr>
        <w:pStyle w:val="ListParagraph"/>
        <w:numPr>
          <w:ilvl w:val="1"/>
          <w:numId w:val="12"/>
        </w:numPr>
      </w:pPr>
      <w:r>
        <w:t>– Data de Nascimento;</w:t>
      </w:r>
    </w:p>
    <w:p w14:paraId="66A435A2" w14:textId="77777777" w:rsidR="00042FEB" w:rsidRDefault="00987AEA" w:rsidP="00987AEA">
      <w:pPr>
        <w:pStyle w:val="ListParagraph"/>
        <w:numPr>
          <w:ilvl w:val="0"/>
          <w:numId w:val="5"/>
        </w:numPr>
      </w:pPr>
      <w:r>
        <w:t>REQ0</w:t>
      </w:r>
      <w:r w:rsidR="0057648E">
        <w:t>2</w:t>
      </w:r>
      <w:r>
        <w:t xml:space="preserve"> – </w:t>
      </w:r>
      <w:r w:rsidR="00D75333">
        <w:t>Cadastrar Professores</w:t>
      </w:r>
      <w:r>
        <w:t>;</w:t>
      </w:r>
    </w:p>
    <w:p w14:paraId="44AA7FBD" w14:textId="77777777" w:rsidR="00D75333" w:rsidRDefault="0057648E" w:rsidP="0057648E">
      <w:pPr>
        <w:ind w:left="720"/>
      </w:pPr>
      <w:r>
        <w:t>2.1</w:t>
      </w:r>
      <w:r w:rsidR="00D75333">
        <w:t>– Login</w:t>
      </w:r>
    </w:p>
    <w:p w14:paraId="5BF3411D" w14:textId="77777777" w:rsidR="00D75333" w:rsidRDefault="0057648E" w:rsidP="0057648E">
      <w:pPr>
        <w:ind w:left="720"/>
      </w:pPr>
      <w:r>
        <w:t>2.2</w:t>
      </w:r>
      <w:r w:rsidR="00D75333">
        <w:t>– E-mail;</w:t>
      </w:r>
    </w:p>
    <w:p w14:paraId="1E15CC01" w14:textId="77777777" w:rsidR="00D75333" w:rsidRDefault="0057648E" w:rsidP="0057648E">
      <w:pPr>
        <w:ind w:left="720"/>
      </w:pPr>
      <w:r>
        <w:t>2.3</w:t>
      </w:r>
      <w:r w:rsidR="00D75333">
        <w:t>– Senha;</w:t>
      </w:r>
    </w:p>
    <w:p w14:paraId="45400D5E" w14:textId="77777777" w:rsidR="00D75333" w:rsidRDefault="0057648E" w:rsidP="0057648E">
      <w:pPr>
        <w:ind w:left="720"/>
      </w:pPr>
      <w:r>
        <w:t>2.4</w:t>
      </w:r>
      <w:r w:rsidR="00D75333">
        <w:t>– Data de Nascimento;</w:t>
      </w:r>
    </w:p>
    <w:p w14:paraId="454DA22B" w14:textId="77777777" w:rsidR="00D75333" w:rsidRDefault="0057648E" w:rsidP="0057648E">
      <w:pPr>
        <w:ind w:left="720"/>
      </w:pPr>
      <w:r>
        <w:t>2.5</w:t>
      </w:r>
      <w:r w:rsidR="00D75333">
        <w:t>– Disciplina Responsável;</w:t>
      </w:r>
    </w:p>
    <w:p w14:paraId="4E532F5A" w14:textId="77777777" w:rsidR="00D75333" w:rsidRDefault="0057648E" w:rsidP="0057648E">
      <w:pPr>
        <w:ind w:left="720"/>
      </w:pPr>
      <w:r>
        <w:t>2.6</w:t>
      </w:r>
      <w:r w:rsidR="00D75333">
        <w:t>– Turma Responsável;</w:t>
      </w:r>
    </w:p>
    <w:p w14:paraId="684C6077" w14:textId="77777777" w:rsidR="00987AEA" w:rsidRDefault="00987AEA" w:rsidP="00987AEA">
      <w:pPr>
        <w:pStyle w:val="ListParagraph"/>
        <w:numPr>
          <w:ilvl w:val="0"/>
          <w:numId w:val="5"/>
        </w:numPr>
      </w:pPr>
      <w:r>
        <w:t>R</w:t>
      </w:r>
      <w:r w:rsidR="00242163">
        <w:t>EQ03</w:t>
      </w:r>
      <w:r>
        <w:t xml:space="preserve"> –</w:t>
      </w:r>
      <w:r w:rsidR="00D75333">
        <w:t xml:space="preserve"> Cadastrar</w:t>
      </w:r>
      <w:r>
        <w:t xml:space="preserve"> Aluno</w:t>
      </w:r>
      <w:r w:rsidR="00D75333">
        <w:t>s</w:t>
      </w:r>
      <w:r>
        <w:t>;</w:t>
      </w:r>
    </w:p>
    <w:p w14:paraId="551DAE17" w14:textId="77777777" w:rsidR="00D75333" w:rsidRDefault="0057648E" w:rsidP="00D75333">
      <w:pPr>
        <w:pStyle w:val="ListParagraph"/>
      </w:pPr>
      <w:r>
        <w:t>3</w:t>
      </w:r>
      <w:r w:rsidR="00D75333">
        <w:t>.1 – Login;</w:t>
      </w:r>
    </w:p>
    <w:p w14:paraId="6EAC81AB" w14:textId="77777777" w:rsidR="00D75333" w:rsidRDefault="0057648E" w:rsidP="00D75333">
      <w:pPr>
        <w:pStyle w:val="ListParagraph"/>
      </w:pPr>
      <w:r>
        <w:t>3</w:t>
      </w:r>
      <w:r w:rsidR="00D75333">
        <w:t>.2 – E-mail;</w:t>
      </w:r>
    </w:p>
    <w:p w14:paraId="6AF76ABD" w14:textId="77777777" w:rsidR="00D75333" w:rsidRDefault="0057648E" w:rsidP="00D75333">
      <w:pPr>
        <w:pStyle w:val="ListParagraph"/>
      </w:pPr>
      <w:r>
        <w:t>3</w:t>
      </w:r>
      <w:r w:rsidR="00D75333">
        <w:t>.3 – Data de Nascimento;</w:t>
      </w:r>
    </w:p>
    <w:p w14:paraId="30C6CAF9" w14:textId="77777777" w:rsidR="00D75333" w:rsidRDefault="0057648E" w:rsidP="00D75333">
      <w:pPr>
        <w:pStyle w:val="ListParagraph"/>
      </w:pPr>
      <w:r>
        <w:t>3</w:t>
      </w:r>
      <w:r w:rsidR="00D75333">
        <w:t>.4 – Disciplina Cadastrada;</w:t>
      </w:r>
    </w:p>
    <w:p w14:paraId="5565851A" w14:textId="77777777" w:rsidR="00D75333" w:rsidRDefault="0057648E" w:rsidP="00D75333">
      <w:pPr>
        <w:pStyle w:val="ListParagraph"/>
      </w:pPr>
      <w:r>
        <w:t>3</w:t>
      </w:r>
      <w:r w:rsidR="00D75333">
        <w:t xml:space="preserve">.5 – Turma Cadastrada; </w:t>
      </w:r>
    </w:p>
    <w:p w14:paraId="32B01DB3" w14:textId="77777777" w:rsidR="00987AEA" w:rsidRDefault="0057648E" w:rsidP="00987AEA">
      <w:pPr>
        <w:pStyle w:val="ListParagraph"/>
        <w:numPr>
          <w:ilvl w:val="0"/>
          <w:numId w:val="5"/>
        </w:numPr>
      </w:pPr>
      <w:r>
        <w:t>REQ04</w:t>
      </w:r>
      <w:r w:rsidR="00987AEA">
        <w:t xml:space="preserve"> – Registro</w:t>
      </w:r>
      <w:r w:rsidR="00D75333">
        <w:t xml:space="preserve"> de Disciplinas/Matérias</w:t>
      </w:r>
      <w:r w:rsidR="00987AEA">
        <w:t>;</w:t>
      </w:r>
    </w:p>
    <w:p w14:paraId="29701B0B" w14:textId="77777777" w:rsidR="00D75333" w:rsidRDefault="0057648E" w:rsidP="00D75333">
      <w:pPr>
        <w:pStyle w:val="ListParagraph"/>
      </w:pPr>
      <w:r>
        <w:t>4</w:t>
      </w:r>
      <w:r w:rsidR="00D75333">
        <w:t>.1 – Nome</w:t>
      </w:r>
      <w:r>
        <w:t xml:space="preserve"> da Disciplina/Matéria</w:t>
      </w:r>
      <w:r w:rsidR="00D75333">
        <w:t>;</w:t>
      </w:r>
    </w:p>
    <w:p w14:paraId="4CCA459E" w14:textId="77777777" w:rsidR="0057648E" w:rsidRDefault="0057648E" w:rsidP="00D75333">
      <w:pPr>
        <w:pStyle w:val="ListParagraph"/>
      </w:pPr>
      <w:r>
        <w:t>4.2 – Nome do Professor Responsável;</w:t>
      </w:r>
    </w:p>
    <w:p w14:paraId="06DDA953" w14:textId="77777777" w:rsidR="00D75333" w:rsidRDefault="0057648E" w:rsidP="00D75333">
      <w:pPr>
        <w:pStyle w:val="ListParagraph"/>
      </w:pPr>
      <w:r>
        <w:t>4</w:t>
      </w:r>
      <w:r w:rsidR="00D75333">
        <w:t>.2 – Horário;</w:t>
      </w:r>
    </w:p>
    <w:p w14:paraId="00B5905A" w14:textId="77777777" w:rsidR="00D75333" w:rsidRDefault="0057648E" w:rsidP="00242163">
      <w:pPr>
        <w:pStyle w:val="ListParagraph"/>
      </w:pPr>
      <w:r>
        <w:t>4.3 –</w:t>
      </w:r>
      <w:r w:rsidR="00242163">
        <w:t xml:space="preserve"> Data;</w:t>
      </w:r>
    </w:p>
    <w:p w14:paraId="506F6CD7" w14:textId="77777777" w:rsidR="00987AEA" w:rsidRDefault="00987AEA" w:rsidP="00987AEA">
      <w:pPr>
        <w:pStyle w:val="ListParagraph"/>
        <w:numPr>
          <w:ilvl w:val="0"/>
          <w:numId w:val="5"/>
        </w:numPr>
      </w:pPr>
      <w:r>
        <w:t>R</w:t>
      </w:r>
      <w:r w:rsidR="00242163">
        <w:t>EQ05</w:t>
      </w:r>
      <w:r>
        <w:t xml:space="preserve"> </w:t>
      </w:r>
      <w:r w:rsidR="00D75333">
        <w:t>– Registro de Provas;</w:t>
      </w:r>
    </w:p>
    <w:p w14:paraId="5DAF4B06" w14:textId="77777777" w:rsidR="0057648E" w:rsidRDefault="00242163" w:rsidP="0057648E">
      <w:pPr>
        <w:pStyle w:val="ListParagraph"/>
      </w:pPr>
      <w:r>
        <w:t>5</w:t>
      </w:r>
      <w:r w:rsidR="0057648E">
        <w:t>.1 – Nome do Responsável pela Prova;</w:t>
      </w:r>
    </w:p>
    <w:p w14:paraId="28DDFF18" w14:textId="77777777" w:rsidR="0057648E" w:rsidRDefault="00242163" w:rsidP="0057648E">
      <w:pPr>
        <w:pStyle w:val="ListParagraph"/>
      </w:pPr>
      <w:r>
        <w:t>5</w:t>
      </w:r>
      <w:r w:rsidR="0057648E">
        <w:t>.1 – Nome da Disciplina/Matéria;</w:t>
      </w:r>
    </w:p>
    <w:p w14:paraId="6790145B" w14:textId="77777777" w:rsidR="0057648E" w:rsidRDefault="00242163" w:rsidP="0057648E">
      <w:pPr>
        <w:pStyle w:val="ListParagraph"/>
      </w:pPr>
      <w:r>
        <w:t>5</w:t>
      </w:r>
      <w:r w:rsidR="0057648E">
        <w:t>.2 – Nome do Aluno;</w:t>
      </w:r>
    </w:p>
    <w:p w14:paraId="1D69E2B1" w14:textId="77777777" w:rsidR="0057648E" w:rsidRDefault="00242163" w:rsidP="0057648E">
      <w:pPr>
        <w:pStyle w:val="ListParagraph"/>
      </w:pPr>
      <w:r>
        <w:t>5</w:t>
      </w:r>
      <w:r w:rsidR="0057648E">
        <w:t>.2 – Nota do Aluno atingida;</w:t>
      </w:r>
    </w:p>
    <w:p w14:paraId="022A6EE8" w14:textId="77777777" w:rsidR="00FE29AB" w:rsidRDefault="00242163" w:rsidP="0057648E">
      <w:pPr>
        <w:pStyle w:val="ListParagraph"/>
      </w:pPr>
      <w:r>
        <w:t>5</w:t>
      </w:r>
      <w:r w:rsidR="0057648E">
        <w:t xml:space="preserve">.3 – Nota Mínima a ser atingida; </w:t>
      </w:r>
    </w:p>
    <w:p w14:paraId="30ED5C26" w14:textId="77777777" w:rsidR="00307C98" w:rsidRDefault="00307C98" w:rsidP="00307C98">
      <w:r>
        <w:t>- SMART 2:</w:t>
      </w:r>
    </w:p>
    <w:p w14:paraId="1CF4FB8B" w14:textId="77777777" w:rsidR="00307C98" w:rsidRDefault="00307C98" w:rsidP="00307C98">
      <w:pPr>
        <w:pStyle w:val="ListParagraph"/>
        <w:numPr>
          <w:ilvl w:val="0"/>
          <w:numId w:val="5"/>
        </w:numPr>
      </w:pPr>
      <w:r>
        <w:t>REQ01 -Definir ambiente de implantação do Software;</w:t>
      </w:r>
    </w:p>
    <w:p w14:paraId="7D62D6E3" w14:textId="77777777" w:rsidR="00307C98" w:rsidRDefault="00307C98" w:rsidP="00307C98">
      <w:pPr>
        <w:pStyle w:val="ListParagraph"/>
        <w:numPr>
          <w:ilvl w:val="0"/>
          <w:numId w:val="5"/>
        </w:numPr>
      </w:pPr>
      <w:r>
        <w:t>REQ02 -Realizar Teste para o novo ambiente;</w:t>
      </w:r>
    </w:p>
    <w:p w14:paraId="53DAC909" w14:textId="77777777" w:rsidR="00307C98" w:rsidRDefault="00307C98" w:rsidP="00307C98">
      <w:pPr>
        <w:pStyle w:val="ListParagraph"/>
        <w:numPr>
          <w:ilvl w:val="0"/>
          <w:numId w:val="5"/>
        </w:numPr>
      </w:pPr>
      <w:r>
        <w:t>REQ03 -Realizar Auditoria para que riscos/falhas não afetem o novo ambiente do software;</w:t>
      </w:r>
    </w:p>
    <w:p w14:paraId="0B5F40CE" w14:textId="77777777" w:rsidR="00FE29AB" w:rsidRDefault="00906714">
      <w:pPr>
        <w:pStyle w:val="Heading1"/>
        <w:numPr>
          <w:ilvl w:val="0"/>
          <w:numId w:val="2"/>
        </w:numPr>
      </w:pPr>
      <w:bookmarkStart w:id="11" w:name="_Toc464564791"/>
      <w:r>
        <w:t xml:space="preserve">Who? Quem? </w:t>
      </w:r>
      <w:bookmarkStart w:id="12" w:name="_Toc383370461"/>
      <w:r>
        <w:t>Partes interessadas</w:t>
      </w:r>
      <w:bookmarkEnd w:id="11"/>
      <w:bookmarkEnd w:id="12"/>
      <w:r>
        <w:t xml:space="preserve"> do projeto</w:t>
      </w:r>
    </w:p>
    <w:p w14:paraId="6045CCD7" w14:textId="77777777" w:rsidR="00FE29AB" w:rsidRDefault="00987AEA">
      <w:r>
        <w:t xml:space="preserve"> - Partes interessadas externas:</w:t>
      </w:r>
    </w:p>
    <w:p w14:paraId="70D0422C" w14:textId="77777777" w:rsidR="00987AEA" w:rsidRDefault="00987AEA" w:rsidP="00987AEA">
      <w:pPr>
        <w:pStyle w:val="ListParagraph"/>
        <w:numPr>
          <w:ilvl w:val="0"/>
          <w:numId w:val="6"/>
        </w:numPr>
      </w:pPr>
      <w:r>
        <w:t>Patrocinador</w:t>
      </w:r>
    </w:p>
    <w:p w14:paraId="00878BAC" w14:textId="4306098F" w:rsidR="00987AEA" w:rsidRDefault="00544E51" w:rsidP="00987AEA">
      <w:pPr>
        <w:pStyle w:val="ListParagraph"/>
        <w:numPr>
          <w:ilvl w:val="0"/>
          <w:numId w:val="6"/>
        </w:numPr>
      </w:pPr>
      <w:r>
        <w:t>Pais/Responsáveis de Alunos</w:t>
      </w:r>
    </w:p>
    <w:p w14:paraId="6B05F85C" w14:textId="32065F88" w:rsidR="00987AEA" w:rsidRDefault="00987AEA" w:rsidP="00987AEA">
      <w:pPr>
        <w:pStyle w:val="ListParagraph"/>
        <w:numPr>
          <w:ilvl w:val="0"/>
          <w:numId w:val="6"/>
        </w:numPr>
      </w:pPr>
      <w:r>
        <w:t>Escola</w:t>
      </w:r>
      <w:r w:rsidR="00544E51">
        <w:t>s/Instituições</w:t>
      </w:r>
    </w:p>
    <w:p w14:paraId="5F15C813" w14:textId="28BB1543" w:rsidR="00987AEA" w:rsidRDefault="00544E51" w:rsidP="00987AEA">
      <w:pPr>
        <w:pStyle w:val="ListParagraph"/>
        <w:numPr>
          <w:ilvl w:val="0"/>
          <w:numId w:val="6"/>
        </w:numPr>
      </w:pPr>
      <w:r>
        <w:t>Discentes de</w:t>
      </w:r>
      <w:r w:rsidR="00987AEA">
        <w:t xml:space="preserve"> Escola</w:t>
      </w:r>
      <w:r>
        <w:t>s/Instituições</w:t>
      </w:r>
    </w:p>
    <w:p w14:paraId="61A9606F" w14:textId="1341F1B7" w:rsidR="00987AEA" w:rsidRDefault="00544E51" w:rsidP="00987AEA">
      <w:pPr>
        <w:pStyle w:val="ListParagraph"/>
        <w:numPr>
          <w:ilvl w:val="0"/>
          <w:numId w:val="6"/>
        </w:numPr>
      </w:pPr>
      <w:r>
        <w:t>Docentes de</w:t>
      </w:r>
      <w:r w:rsidR="00987AEA">
        <w:t xml:space="preserve"> Escola</w:t>
      </w:r>
      <w:r>
        <w:t>s/Instituições</w:t>
      </w:r>
    </w:p>
    <w:p w14:paraId="39E572DE" w14:textId="77777777" w:rsidR="00987AEA" w:rsidRDefault="00987AEA" w:rsidP="00987AEA">
      <w:pPr>
        <w:pStyle w:val="ListParagraph"/>
      </w:pPr>
    </w:p>
    <w:p w14:paraId="327481BF" w14:textId="77777777" w:rsidR="00987AEA" w:rsidRDefault="00987AEA" w:rsidP="00987AEA">
      <w:r>
        <w:lastRenderedPageBreak/>
        <w:t xml:space="preserve"> - Partes interessadas internas:</w:t>
      </w:r>
    </w:p>
    <w:p w14:paraId="3AA240B9" w14:textId="77777777" w:rsidR="00987AEA" w:rsidRDefault="00987AEA" w:rsidP="00987AEA">
      <w:pPr>
        <w:pStyle w:val="ListParagraph"/>
        <w:numPr>
          <w:ilvl w:val="0"/>
          <w:numId w:val="7"/>
        </w:numPr>
      </w:pPr>
      <w:r>
        <w:t>Desenvolvedores</w:t>
      </w:r>
    </w:p>
    <w:p w14:paraId="7D99C5DB" w14:textId="77777777" w:rsidR="00987AEA" w:rsidRDefault="00987AEA" w:rsidP="00987AEA">
      <w:pPr>
        <w:pStyle w:val="ListParagraph"/>
        <w:numPr>
          <w:ilvl w:val="0"/>
          <w:numId w:val="7"/>
        </w:numPr>
      </w:pPr>
      <w:r>
        <w:t>Patrocinador</w:t>
      </w:r>
    </w:p>
    <w:p w14:paraId="0F485BCC" w14:textId="77777777" w:rsidR="00987AEA" w:rsidRDefault="00987AEA" w:rsidP="00987AEA">
      <w:pPr>
        <w:pStyle w:val="ListParagraph"/>
        <w:numPr>
          <w:ilvl w:val="0"/>
          <w:numId w:val="7"/>
        </w:numPr>
      </w:pPr>
      <w:r>
        <w:t>Gerente de Projeto</w:t>
      </w:r>
    </w:p>
    <w:p w14:paraId="65F650B0" w14:textId="77777777" w:rsidR="00987AEA" w:rsidRDefault="00987AEA" w:rsidP="00987AEA">
      <w:pPr>
        <w:pStyle w:val="ListParagraph"/>
        <w:numPr>
          <w:ilvl w:val="0"/>
          <w:numId w:val="7"/>
        </w:numPr>
      </w:pPr>
      <w:r>
        <w:t>Gerente de Qualidade</w:t>
      </w:r>
    </w:p>
    <w:p w14:paraId="644C3255" w14:textId="004E2B23" w:rsidR="00FE29AB" w:rsidRDefault="00DA0924" w:rsidP="00544E51">
      <w:pPr>
        <w:pStyle w:val="ListParagraph"/>
        <w:numPr>
          <w:ilvl w:val="0"/>
          <w:numId w:val="7"/>
        </w:numPr>
      </w:pPr>
      <w:r>
        <w:t>Gerente de Requisitos</w:t>
      </w:r>
    </w:p>
    <w:p w14:paraId="5A33C7FC" w14:textId="77777777" w:rsidR="00FE29AB" w:rsidRDefault="00FE29AB"/>
    <w:p w14:paraId="0F8BF7F9" w14:textId="77777777" w:rsidR="00FE29AB" w:rsidRDefault="00906714">
      <w:pPr>
        <w:pStyle w:val="Heading1"/>
        <w:numPr>
          <w:ilvl w:val="0"/>
          <w:numId w:val="2"/>
        </w:numPr>
      </w:pPr>
      <w:bookmarkStart w:id="13" w:name="_Toc464564792"/>
      <w:bookmarkEnd w:id="13"/>
      <w:proofErr w:type="spellStart"/>
      <w:r>
        <w:t>Where</w:t>
      </w:r>
      <w:proofErr w:type="spellEnd"/>
      <w:r>
        <w:t>? Onde?</w:t>
      </w:r>
    </w:p>
    <w:p w14:paraId="07B4D4BE" w14:textId="2AC4DA19" w:rsidR="00FE29AB" w:rsidRDefault="00307C98">
      <w:r>
        <w:t xml:space="preserve">O </w:t>
      </w:r>
      <w:r w:rsidR="00242163">
        <w:t>Software será</w:t>
      </w:r>
      <w:r w:rsidR="00E90A24">
        <w:t xml:space="preserve"> desenvolvido</w:t>
      </w:r>
      <w:r>
        <w:t xml:space="preserve"> </w:t>
      </w:r>
      <w:r w:rsidR="00544E51">
        <w:t>em um ambiente de trabalho que será construído unicamente para esse projeto</w:t>
      </w:r>
      <w:r w:rsidR="00E90A24">
        <w:t>. Atividades como manutenção, testes e validação de novos requisitos, poderão ser feitos de maneira remota ou presencial de acordo com a preferência do Patrocinador;</w:t>
      </w:r>
    </w:p>
    <w:p w14:paraId="3F5222DD" w14:textId="77777777" w:rsidR="00FE29AB" w:rsidRDefault="00FE29AB"/>
    <w:p w14:paraId="049BD947" w14:textId="24A66BDA" w:rsidR="00FE29AB" w:rsidRDefault="00906714" w:rsidP="00544E51">
      <w:pPr>
        <w:pStyle w:val="Heading1"/>
        <w:numPr>
          <w:ilvl w:val="0"/>
          <w:numId w:val="2"/>
        </w:numPr>
      </w:pPr>
      <w:bookmarkStart w:id="14" w:name="_Toc464564793"/>
      <w:bookmarkEnd w:id="14"/>
      <w:proofErr w:type="spellStart"/>
      <w:r>
        <w:t>How</w:t>
      </w:r>
      <w:proofErr w:type="spellEnd"/>
      <w:r>
        <w:t>? Como?</w:t>
      </w:r>
    </w:p>
    <w:p w14:paraId="69EB2932" w14:textId="77777777" w:rsidR="00FE29AB" w:rsidRDefault="00906714">
      <w:pPr>
        <w:pStyle w:val="Heading2"/>
        <w:numPr>
          <w:ilvl w:val="1"/>
          <w:numId w:val="2"/>
        </w:numPr>
      </w:pPr>
      <w:bookmarkStart w:id="15" w:name="_Toc464564794"/>
      <w:bookmarkEnd w:id="15"/>
      <w:r>
        <w:t>Premissas</w:t>
      </w:r>
    </w:p>
    <w:p w14:paraId="7D984A0A" w14:textId="77777777" w:rsidR="00FE29AB" w:rsidRDefault="00E90A24" w:rsidP="00E90A24">
      <w:pPr>
        <w:pStyle w:val="ListParagraph"/>
        <w:numPr>
          <w:ilvl w:val="0"/>
          <w:numId w:val="13"/>
        </w:numPr>
      </w:pPr>
      <w:r>
        <w:t>Disponibilidade do Patrocinador e Usuários para validar o software a ser implantado;</w:t>
      </w:r>
    </w:p>
    <w:p w14:paraId="565D4A88" w14:textId="3069AA73" w:rsidR="00E90A24" w:rsidRDefault="00E90A24" w:rsidP="00E90A24">
      <w:pPr>
        <w:pStyle w:val="ListParagraph"/>
        <w:numPr>
          <w:ilvl w:val="0"/>
          <w:numId w:val="13"/>
        </w:numPr>
      </w:pPr>
      <w:r>
        <w:t xml:space="preserve">Disponibilidade do Patrocinador de Financiar </w:t>
      </w:r>
      <w:r w:rsidR="00544E51">
        <w:t>o projeto de acordo com o planejamento de custos</w:t>
      </w:r>
      <w:r>
        <w:t>;</w:t>
      </w:r>
    </w:p>
    <w:p w14:paraId="4B80B7E7" w14:textId="67AE7F27" w:rsidR="00FE29AB" w:rsidRDefault="00A049D5" w:rsidP="00544E51">
      <w:pPr>
        <w:pStyle w:val="ListParagraph"/>
        <w:numPr>
          <w:ilvl w:val="0"/>
          <w:numId w:val="13"/>
        </w:numPr>
      </w:pPr>
      <w:r>
        <w:t>Disponibilidade dos</w:t>
      </w:r>
      <w:r w:rsidR="00242163">
        <w:t xml:space="preserve"> </w:t>
      </w:r>
      <w:r w:rsidR="00544E51">
        <w:t xml:space="preserve">docentes e discentes para testarem e </w:t>
      </w:r>
      <w:r w:rsidR="00242163">
        <w:t xml:space="preserve"> a</w:t>
      </w:r>
      <w:r w:rsidR="00E90A24">
        <w:t>prenderem a usar o software;</w:t>
      </w:r>
    </w:p>
    <w:p w14:paraId="1F845CFE" w14:textId="77777777" w:rsidR="00544E51" w:rsidRDefault="00544E51" w:rsidP="00544E51"/>
    <w:p w14:paraId="241BE5B9" w14:textId="77777777" w:rsidR="00FE29AB" w:rsidRDefault="00906714">
      <w:pPr>
        <w:pStyle w:val="Heading2"/>
        <w:numPr>
          <w:ilvl w:val="1"/>
          <w:numId w:val="2"/>
        </w:numPr>
      </w:pPr>
      <w:bookmarkStart w:id="16" w:name="_Toc464564795"/>
      <w:bookmarkEnd w:id="16"/>
      <w:r>
        <w:t>Estrutura Analítica do Projeto</w:t>
      </w:r>
    </w:p>
    <w:p w14:paraId="5D48A4A6" w14:textId="77777777" w:rsidR="00FE29AB" w:rsidRDefault="00F3600A" w:rsidP="00A049D5">
      <w:pPr>
        <w:pStyle w:val="Comments"/>
        <w:numPr>
          <w:ilvl w:val="0"/>
          <w:numId w:val="0"/>
        </w:numPr>
        <w:ind w:left="720"/>
      </w:pPr>
      <w:r>
        <w:rPr>
          <w:noProof/>
          <w:lang w:val="en-US" w:eastAsia="en-US"/>
        </w:rPr>
        <w:drawing>
          <wp:inline distT="0" distB="0" distL="0" distR="0" wp14:anchorId="624F66AE" wp14:editId="1B2319FF">
            <wp:extent cx="5391150" cy="3486150"/>
            <wp:effectExtent l="0" t="0" r="0" b="0"/>
            <wp:docPr id="3" name="Imagem 3" descr="C:\Users\beatr\AppData\Local\Microsoft\Windows\INetCache\Content.Word\Vigia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\AppData\Local\Microsoft\Windows\INetCache\Content.Word\Vigia(imag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6838" w14:textId="77777777" w:rsidR="00FE29AB" w:rsidRDefault="00906714">
      <w:pPr>
        <w:pStyle w:val="Heading2"/>
        <w:numPr>
          <w:ilvl w:val="1"/>
          <w:numId w:val="2"/>
        </w:numPr>
      </w:pPr>
      <w:bookmarkStart w:id="17" w:name="_Toc464564796"/>
      <w:bookmarkEnd w:id="17"/>
      <w:r>
        <w:lastRenderedPageBreak/>
        <w:t>Restrições</w:t>
      </w:r>
    </w:p>
    <w:p w14:paraId="5068061B" w14:textId="77777777" w:rsidR="00FE29AB" w:rsidRDefault="00906714" w:rsidP="00242163">
      <w:pPr>
        <w:pStyle w:val="Comments"/>
      </w:pPr>
      <w:r w:rsidRPr="00E90A24">
        <w:t>O projeto deverá ser finalizado até 07/07/2017;</w:t>
      </w:r>
    </w:p>
    <w:p w14:paraId="41BF2AE0" w14:textId="77777777" w:rsidR="00E90A24" w:rsidRDefault="00E90A24" w:rsidP="00242163">
      <w:pPr>
        <w:pStyle w:val="Comments"/>
      </w:pPr>
      <w:r>
        <w:t>Equipe deverá oferecer suporte 24horas para o cliente;</w:t>
      </w:r>
    </w:p>
    <w:p w14:paraId="5DDCB0E2" w14:textId="77777777" w:rsidR="00FE29AB" w:rsidRDefault="00FE29AB"/>
    <w:p w14:paraId="767AC250" w14:textId="77777777" w:rsidR="00FE29AB" w:rsidRDefault="00906714">
      <w:pPr>
        <w:pStyle w:val="Heading2"/>
        <w:numPr>
          <w:ilvl w:val="1"/>
          <w:numId w:val="2"/>
        </w:numPr>
      </w:pPr>
      <w:bookmarkStart w:id="18" w:name="_Toc464564797"/>
      <w:bookmarkEnd w:id="18"/>
      <w:r>
        <w:t>Riscos</w:t>
      </w:r>
    </w:p>
    <w:p w14:paraId="5E7D6CB3" w14:textId="77777777" w:rsidR="00FE29AB" w:rsidRDefault="00140C65" w:rsidP="00242163">
      <w:pPr>
        <w:pStyle w:val="Comments"/>
      </w:pPr>
      <w:r>
        <w:t>Cancelamento do software pelo Patrocinador;</w:t>
      </w:r>
    </w:p>
    <w:p w14:paraId="0CBFEFC3" w14:textId="77777777" w:rsidR="00140C65" w:rsidRDefault="00140C65" w:rsidP="00242163">
      <w:pPr>
        <w:pStyle w:val="Comments"/>
      </w:pPr>
      <w:r>
        <w:t>Patrocinador não conseguir financiar o software por causa do orçamento;</w:t>
      </w:r>
    </w:p>
    <w:p w14:paraId="3A5DD26C" w14:textId="77777777" w:rsidR="00140C65" w:rsidRDefault="00140C65" w:rsidP="00242163">
      <w:pPr>
        <w:pStyle w:val="Comments"/>
      </w:pPr>
      <w:r>
        <w:t>Estouro de Prazo;</w:t>
      </w:r>
    </w:p>
    <w:p w14:paraId="3C5E571F" w14:textId="77777777" w:rsidR="00FE29AB" w:rsidRDefault="00FE29AB"/>
    <w:p w14:paraId="0A410A98" w14:textId="77777777" w:rsidR="00FE29AB" w:rsidRDefault="00906714">
      <w:pPr>
        <w:pStyle w:val="Heading1"/>
        <w:numPr>
          <w:ilvl w:val="0"/>
          <w:numId w:val="2"/>
        </w:numPr>
      </w:pPr>
      <w:bookmarkStart w:id="19" w:name="_Toc464564798"/>
      <w:bookmarkEnd w:id="19"/>
      <w:proofErr w:type="spellStart"/>
      <w:r>
        <w:t>When</w:t>
      </w:r>
      <w:proofErr w:type="spellEnd"/>
      <w:r>
        <w:t>? Quando? Linha do Tempo</w:t>
      </w:r>
    </w:p>
    <w:p w14:paraId="7C4023E2" w14:textId="77777777" w:rsidR="00A049D5" w:rsidRDefault="00242163" w:rsidP="00A049D5">
      <w:pPr>
        <w:pStyle w:val="Comments"/>
      </w:pPr>
      <w:r>
        <w:t xml:space="preserve">Aprovação do Software </w:t>
      </w:r>
      <w:r w:rsidR="00A049D5">
        <w:t>com as partes interessadas;</w:t>
      </w:r>
    </w:p>
    <w:p w14:paraId="43AD9DEC" w14:textId="77777777" w:rsidR="00242163" w:rsidRDefault="00A049D5" w:rsidP="00A049D5">
      <w:pPr>
        <w:pStyle w:val="Comments"/>
      </w:pPr>
      <w:r>
        <w:t>Validação do Software com o Patrocinador;</w:t>
      </w:r>
    </w:p>
    <w:p w14:paraId="76903448" w14:textId="77777777" w:rsidR="00242163" w:rsidRDefault="00242163" w:rsidP="00242163">
      <w:pPr>
        <w:pStyle w:val="Comments"/>
      </w:pPr>
      <w:r>
        <w:t>Implantação do Software no seu ambiente;</w:t>
      </w:r>
    </w:p>
    <w:p w14:paraId="1532AE49" w14:textId="77777777" w:rsidR="00FE29AB" w:rsidRDefault="00242163" w:rsidP="00A049D5">
      <w:pPr>
        <w:pStyle w:val="Comments"/>
      </w:pPr>
      <w:r>
        <w:t>Encerramento do Projeto;</w:t>
      </w:r>
    </w:p>
    <w:p w14:paraId="5454F15F" w14:textId="77777777" w:rsidR="00A049D5" w:rsidRDefault="00A049D5" w:rsidP="00A049D5">
      <w:pPr>
        <w:pStyle w:val="Comments"/>
        <w:numPr>
          <w:ilvl w:val="0"/>
          <w:numId w:val="0"/>
        </w:numPr>
        <w:ind w:left="720"/>
      </w:pPr>
    </w:p>
    <w:p w14:paraId="59BCB4F5" w14:textId="77777777" w:rsidR="00FE29AB" w:rsidRDefault="00906714">
      <w:pPr>
        <w:pStyle w:val="Heading1"/>
        <w:numPr>
          <w:ilvl w:val="0"/>
          <w:numId w:val="2"/>
        </w:numPr>
      </w:pPr>
      <w:bookmarkStart w:id="20" w:name="_Toc464564799"/>
      <w:bookmarkEnd w:id="20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 Quanto? Custos</w:t>
      </w:r>
    </w:p>
    <w:p w14:paraId="377706FA" w14:textId="77777777" w:rsidR="00053A19" w:rsidRPr="00053A19" w:rsidRDefault="00053A19" w:rsidP="00053A19"/>
    <w:tbl>
      <w:tblPr>
        <w:tblW w:w="0" w:type="auto"/>
        <w:jc w:val="center"/>
        <w:tblInd w:w="-1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068"/>
        <w:gridCol w:w="1155"/>
        <w:gridCol w:w="1276"/>
        <w:gridCol w:w="709"/>
        <w:gridCol w:w="1843"/>
        <w:gridCol w:w="1344"/>
      </w:tblGrid>
      <w:tr w:rsidR="00544E51" w:rsidRPr="007131C4" w14:paraId="45C07E53" w14:textId="77777777" w:rsidTr="00544E51">
        <w:trPr>
          <w:trHeight w:val="30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74D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D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C0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4F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Inic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923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F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EA3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Qtde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 xml:space="preserve"> Di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66E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Responsável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9E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recedente</w:t>
            </w:r>
          </w:p>
        </w:tc>
      </w:tr>
      <w:tr w:rsidR="00544E51" w:rsidRPr="007131C4" w14:paraId="4AF3E116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D3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9B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rojeto Vigia Escol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35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640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6E6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F9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25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20AE00CF" w14:textId="77777777" w:rsidTr="00544E51">
        <w:trPr>
          <w:trHeight w:val="30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CA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61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lanejamen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6C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C5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66E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9CF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934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1713C24B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E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30F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Criar Repositório no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ithub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F0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7B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BC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62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7C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41BFA6A2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7A8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919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documento de abertur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342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3F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B5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7DA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C7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106A31F8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52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E6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Objetiv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9AD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34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61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F3D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7B7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2C2AAA01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C7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5C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Benefíci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F6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80E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F1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CC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56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6A24F3CF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3E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339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Riscos Inici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F4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7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B2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8A8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423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5A3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624C3D59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2CA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3E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provar documentação Inici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31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BA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6B5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41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CB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0D4EFC7D" w14:textId="77777777" w:rsidTr="00544E51">
        <w:trPr>
          <w:trHeight w:val="30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F2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8C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Requisi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E6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24D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EB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65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AC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025776E7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FBD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067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plano de coleta de requisi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0A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8CA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6D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2F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BA8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209FFD52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A7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FE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oletar Requisi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E7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B6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62F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A0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CC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72509BC2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FED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5F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gistrar requisi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386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9D7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4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993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B4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F78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3BB0719B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2E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1FE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nalisar e validar requisi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29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12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D5D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30F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379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37FC20A7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C8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40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riar caso de us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1D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497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B82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FE1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1D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55CE92FD" w14:textId="77777777" w:rsidTr="00544E51">
        <w:trPr>
          <w:trHeight w:val="28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2F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844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documentaçã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8EB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997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410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174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58F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5C36C90F" w14:textId="77777777" w:rsidTr="00544E51">
        <w:trPr>
          <w:trHeight w:val="30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CC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B21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Projet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81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D9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28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5A2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55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1E3E3033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F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62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o escop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4F4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B7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/04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30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C30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D4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5F493793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71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A5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ção do escop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FB4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EFC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20A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01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E07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0FF4AC10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B2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0E7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Validação do escop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FC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12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79B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64C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491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733F8C53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31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F1C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recurs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1D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9B5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C20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994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8E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658AAFBD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2C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15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os cus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9D3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8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215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E2F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C9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C5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64400DFB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C25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E4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papei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203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1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E0C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E3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CF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419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3FA9D6B9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503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lastRenderedPageBreak/>
              <w:t>1.3.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03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e atividad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8C9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3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92E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AE4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46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3B1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5D07A4C2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557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8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A36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arantir comprometimento da equip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2E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CA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A2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88C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D2E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6FB0558F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334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D48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tes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55E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7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84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8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A8D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187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Test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66F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03A35433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549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336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a Garantia da Qualida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AF83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9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E2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088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D42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Qualidad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83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64BD0C95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D29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45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risc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86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61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2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22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2F7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94A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35BF0CE9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44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B35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Aprovar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nto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83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49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04A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974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Patrocinador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3DD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3FB7A542" w14:textId="77777777" w:rsidTr="00544E51">
        <w:trPr>
          <w:trHeight w:val="300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287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8E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mplementaçã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C9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239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64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5EF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C4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56BAAD57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EE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F50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s atividad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6B2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9B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6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E07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DB72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05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0CA401FE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B3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52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visão de produto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E2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F695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6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FD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40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CE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3BD82BEE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29B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7E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tar tes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A68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77A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6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3FBB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38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test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D88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2E93F267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4E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2B79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 Garantia da Qualidad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27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CEA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6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88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AF4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Qualidad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45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544E51" w:rsidRPr="007131C4" w14:paraId="4680A657" w14:textId="77777777" w:rsidTr="00544E51">
        <w:trPr>
          <w:trHeight w:val="255"/>
          <w:jc w:val="center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1BE0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4FF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antaçã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77F6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5/0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CC71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E1C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6C0E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Implementador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4A7" w14:textId="77777777"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 w14:paraId="507A3231" w14:textId="77777777" w:rsidR="00FE29AB" w:rsidRDefault="00FE29AB" w:rsidP="007131C4">
      <w:pPr>
        <w:pStyle w:val="Comments"/>
        <w:numPr>
          <w:ilvl w:val="0"/>
          <w:numId w:val="0"/>
        </w:numPr>
        <w:ind w:left="720"/>
      </w:pPr>
    </w:p>
    <w:p w14:paraId="7AE472CA" w14:textId="77777777" w:rsidR="00FE29AB" w:rsidRDefault="00FE29AB"/>
    <w:p w14:paraId="2914AC4A" w14:textId="77777777" w:rsidR="00FE29AB" w:rsidRDefault="00FE29AB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FE29AB" w14:paraId="5786D454" w14:textId="77777777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192264EF" w14:textId="77777777"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E29AB" w14:paraId="5F454A01" w14:textId="77777777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6A8C7A7F" w14:textId="77777777"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2A444E21" w14:textId="77777777"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14:paraId="1976025C" w14:textId="77777777"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E29AB" w14:paraId="3AE33FF1" w14:textId="77777777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0034E641" w14:textId="77777777" w:rsidR="00FE29AB" w:rsidRDefault="00906714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0871EF95" w14:textId="77777777" w:rsidR="00FE29AB" w:rsidRDefault="00906714">
            <w:r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1600E1CD" w14:textId="77777777" w:rsidR="00FE29AB" w:rsidRDefault="00FE29AB"/>
        </w:tc>
      </w:tr>
      <w:tr w:rsidR="00FE29AB" w14:paraId="24770287" w14:textId="77777777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3B18E046" w14:textId="77777777" w:rsidR="00FE29AB" w:rsidRDefault="00906714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4460A5CF" w14:textId="77777777" w:rsidR="00FE29AB" w:rsidRDefault="00906714">
            <w:r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14:paraId="4AC5E1DF" w14:textId="77777777" w:rsidR="00FE29AB" w:rsidRDefault="00242163">
            <w:r>
              <w:t xml:space="preserve">     07/04/2017</w:t>
            </w:r>
          </w:p>
        </w:tc>
      </w:tr>
    </w:tbl>
    <w:p w14:paraId="04A8B8B5" w14:textId="77777777" w:rsidR="00FE29AB" w:rsidRDefault="00FE29AB"/>
    <w:p w14:paraId="57C2AC0D" w14:textId="77777777" w:rsidR="00FE29AB" w:rsidRDefault="00FE29AB">
      <w:bookmarkStart w:id="21" w:name="_GoBack"/>
      <w:bookmarkEnd w:id="21"/>
    </w:p>
    <w:sectPr w:rsidR="00FE29AB" w:rsidSect="00D83173">
      <w:headerReference w:type="default" r:id="rId10"/>
      <w:footerReference w:type="default" r:id="rId11"/>
      <w:pgSz w:w="11906" w:h="16838"/>
      <w:pgMar w:top="1417" w:right="1701" w:bottom="1417" w:left="1701" w:header="708" w:footer="85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BC45" w14:textId="77777777" w:rsidR="009D5904" w:rsidRDefault="009D5904">
      <w:r>
        <w:separator/>
      </w:r>
    </w:p>
  </w:endnote>
  <w:endnote w:type="continuationSeparator" w:id="0">
    <w:p w14:paraId="165E11EB" w14:textId="77777777" w:rsidR="009D5904" w:rsidRDefault="009D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E29AB" w14:paraId="7CEA939F" w14:textId="77777777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6968BBF6" w14:textId="77777777" w:rsidR="00FE29AB" w:rsidRPr="00834DD3" w:rsidRDefault="00044F70">
          <w:pPr>
            <w:pStyle w:val="Footer"/>
            <w:spacing w:before="120" w:after="120"/>
            <w:rPr>
              <w:color w:val="17365D" w:themeColor="text2" w:themeShade="BF"/>
            </w:rPr>
          </w:pPr>
          <w:r>
            <w:rPr>
              <w:color w:val="17365D" w:themeColor="text2" w:themeShade="BF"/>
            </w:rPr>
            <w:t>Termo de Abertura do Projeto.docx</w:t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71FFC9B8" w14:textId="77777777" w:rsidR="00FE29AB" w:rsidRPr="00834DD3" w:rsidRDefault="00906714">
          <w:pPr>
            <w:pStyle w:val="Footer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 xml:space="preserve">Página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PAGE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544E51">
            <w:rPr>
              <w:noProof/>
              <w:color w:val="17365D" w:themeColor="text2" w:themeShade="BF"/>
            </w:rPr>
            <w:t>6</w:t>
          </w:r>
          <w:r w:rsidRPr="00834DD3">
            <w:rPr>
              <w:color w:val="17365D" w:themeColor="text2" w:themeShade="BF"/>
            </w:rPr>
            <w:fldChar w:fldCharType="end"/>
          </w:r>
          <w:r w:rsidRPr="00834DD3">
            <w:rPr>
              <w:color w:val="17365D" w:themeColor="text2" w:themeShade="BF"/>
            </w:rPr>
            <w:t xml:space="preserve"> de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NUMPAGES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544E51">
            <w:rPr>
              <w:noProof/>
              <w:color w:val="17365D" w:themeColor="text2" w:themeShade="BF"/>
            </w:rPr>
            <w:t>6</w:t>
          </w:r>
          <w:r w:rsidRPr="00834DD3">
            <w:rPr>
              <w:color w:val="17365D" w:themeColor="text2" w:themeShade="BF"/>
            </w:rPr>
            <w:fldChar w:fldCharType="end"/>
          </w:r>
        </w:p>
      </w:tc>
    </w:tr>
    <w:tr w:rsidR="00FE29AB" w14:paraId="2CDBF7BE" w14:textId="77777777">
      <w:trPr>
        <w:jc w:val="center"/>
      </w:trPr>
      <w:tc>
        <w:tcPr>
          <w:tcW w:w="3451" w:type="dxa"/>
          <w:shd w:val="clear" w:color="auto" w:fill="auto"/>
          <w:vAlign w:val="center"/>
        </w:tcPr>
        <w:p w14:paraId="4E2E3DA9" w14:textId="77777777" w:rsidR="00FE29AB" w:rsidRPr="00834DD3" w:rsidRDefault="00044F70" w:rsidP="00D83173">
          <w:pPr>
            <w:pStyle w:val="Footer"/>
            <w:spacing w:before="120" w:after="120"/>
            <w:rPr>
              <w:color w:val="17365D" w:themeColor="text2" w:themeShade="BF"/>
            </w:rPr>
          </w:pPr>
          <w:proofErr w:type="spellStart"/>
          <w:r>
            <w:rPr>
              <w:color w:val="17365D" w:themeColor="text2" w:themeShade="BF"/>
            </w:rPr>
            <w:t>SoftR</w:t>
          </w:r>
          <w:proofErr w:type="spellEnd"/>
          <w:r>
            <w:rPr>
              <w:color w:val="17365D" w:themeColor="text2" w:themeShade="BF"/>
            </w:rPr>
            <w:t xml:space="preserve"> Tecnologia da Informação</w:t>
          </w:r>
        </w:p>
      </w:tc>
      <w:tc>
        <w:tcPr>
          <w:tcW w:w="5302" w:type="dxa"/>
          <w:shd w:val="clear" w:color="auto" w:fill="auto"/>
          <w:vAlign w:val="center"/>
        </w:tcPr>
        <w:p w14:paraId="5F0062D2" w14:textId="77777777" w:rsidR="00FE29AB" w:rsidRPr="00834DD3" w:rsidRDefault="00834DD3">
          <w:pPr>
            <w:pStyle w:val="Footer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>UFG – Instituto de Informática</w:t>
          </w:r>
          <w:hyperlink r:id="rId1">
            <w:r w:rsidR="00906714" w:rsidRPr="00834DD3">
              <w:rPr>
                <w:rStyle w:val="InternetLink"/>
                <w:vanish/>
                <w:webHidden/>
                <w:color w:val="17365D" w:themeColor="text2" w:themeShade="BF"/>
              </w:rPr>
              <w:t>http://escritoriodeprojetos.com.br</w:t>
            </w:r>
          </w:hyperlink>
        </w:p>
      </w:tc>
    </w:tr>
  </w:tbl>
  <w:p w14:paraId="0DBC0B9E" w14:textId="77777777" w:rsidR="00FE29AB" w:rsidRDefault="00FE29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91DFC" w14:textId="77777777" w:rsidR="009D5904" w:rsidRDefault="009D5904">
      <w:r>
        <w:separator/>
      </w:r>
    </w:p>
  </w:footnote>
  <w:footnote w:type="continuationSeparator" w:id="0">
    <w:p w14:paraId="0BD2AE9A" w14:textId="77777777" w:rsidR="009D5904" w:rsidRDefault="009D5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FE29AB" w14:paraId="2E076030" w14:textId="77777777" w:rsidTr="00044F70">
      <w:trPr>
        <w:trHeight w:val="841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14:paraId="4D90C546" w14:textId="77777777" w:rsidR="00FE29AB" w:rsidRPr="00044F70" w:rsidRDefault="00044F70" w:rsidP="00044F70">
          <w:pPr>
            <w:jc w:val="left"/>
            <w:rPr>
              <w:sz w:val="24"/>
              <w:szCs w:val="24"/>
            </w:rPr>
          </w:pPr>
          <w:r w:rsidRPr="00044F70">
            <w:rPr>
              <w:sz w:val="24"/>
              <w:szCs w:val="24"/>
            </w:rPr>
            <w:t>Termo de Abertura do Projeto</w:t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14:paraId="45ECF1DC" w14:textId="77777777" w:rsidR="00FE29AB" w:rsidRDefault="00D83173" w:rsidP="00D83173">
          <w:pPr>
            <w:pStyle w:val="Descri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BE3C2D5" wp14:editId="1BB6650F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29AB" w14:paraId="7BBD6142" w14:textId="77777777" w:rsidTr="00D83173">
      <w:trPr>
        <w:trHeight w:val="549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14:paraId="6C01CE0D" w14:textId="77777777" w:rsidR="00FE29AB" w:rsidRPr="00834DD3" w:rsidRDefault="00906714" w:rsidP="00D83173">
          <w:pPr>
            <w:pStyle w:val="Header"/>
            <w:jc w:val="left"/>
            <w:rPr>
              <w:sz w:val="24"/>
              <w:szCs w:val="24"/>
            </w:rPr>
          </w:pPr>
          <w:r w:rsidRPr="00834DD3">
            <w:rPr>
              <w:sz w:val="24"/>
              <w:szCs w:val="24"/>
            </w:rPr>
            <w:t>Vigia Escolar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14:paraId="1C4AC6E8" w14:textId="77777777" w:rsidR="00FE29AB" w:rsidRDefault="00FE29AB">
          <w:pPr>
            <w:pStyle w:val="Header"/>
            <w:rPr>
              <w:rFonts w:ascii="Times" w:eastAsia="Times" w:hAnsi="Times" w:cs="Times New Roman"/>
              <w:b/>
              <w:sz w:val="20"/>
            </w:rPr>
          </w:pPr>
        </w:p>
      </w:tc>
    </w:tr>
  </w:tbl>
  <w:p w14:paraId="2B491CE9" w14:textId="77777777" w:rsidR="00FE29AB" w:rsidRDefault="00FE29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0B3"/>
    <w:multiLevelType w:val="multilevel"/>
    <w:tmpl w:val="9740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208835C7"/>
    <w:multiLevelType w:val="multilevel"/>
    <w:tmpl w:val="C4EE6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39131CE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25A55850"/>
    <w:multiLevelType w:val="multilevel"/>
    <w:tmpl w:val="5CA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6617499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3EE3475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41785524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4868049D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4AC369A8"/>
    <w:multiLevelType w:val="multilevel"/>
    <w:tmpl w:val="4E7669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6BD5857"/>
    <w:multiLevelType w:val="multilevel"/>
    <w:tmpl w:val="FF4A7030"/>
    <w:lvl w:ilvl="0">
      <w:start w:val="1"/>
      <w:numFmt w:val="bullet"/>
      <w:pStyle w:val="Comme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64A420D4"/>
    <w:multiLevelType w:val="multilevel"/>
    <w:tmpl w:val="359C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7558073B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7E81689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AB"/>
    <w:rsid w:val="00042FEB"/>
    <w:rsid w:val="00044F70"/>
    <w:rsid w:val="00053A19"/>
    <w:rsid w:val="00057393"/>
    <w:rsid w:val="00140C65"/>
    <w:rsid w:val="00242163"/>
    <w:rsid w:val="00307C98"/>
    <w:rsid w:val="00544E51"/>
    <w:rsid w:val="0057648E"/>
    <w:rsid w:val="006A6F87"/>
    <w:rsid w:val="007131C4"/>
    <w:rsid w:val="00771B8D"/>
    <w:rsid w:val="00834DD3"/>
    <w:rsid w:val="00906714"/>
    <w:rsid w:val="00987AEA"/>
    <w:rsid w:val="009D5904"/>
    <w:rsid w:val="00A049D5"/>
    <w:rsid w:val="00C3502B"/>
    <w:rsid w:val="00CB051B"/>
    <w:rsid w:val="00D75333"/>
    <w:rsid w:val="00D83173"/>
    <w:rsid w:val="00DA0924"/>
    <w:rsid w:val="00E90A24"/>
    <w:rsid w:val="00EF2117"/>
    <w:rsid w:val="00F3600A"/>
    <w:rsid w:val="00F367D4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476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5E1593"/>
  </w:style>
  <w:style w:type="character" w:customStyle="1" w:styleId="FooterChar">
    <w:name w:val="Footer Char"/>
    <w:basedOn w:val="DefaultParagraphFont"/>
    <w:link w:val="Footer"/>
    <w:uiPriority w:val="99"/>
    <w:qFormat/>
    <w:rsid w:val="005E159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DefaultParagraphFont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Header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leGrid">
    <w:name w:val="Table Grid"/>
    <w:basedOn w:val="TableNormal"/>
    <w:rsid w:val="005E1593"/>
    <w:pPr>
      <w:spacing w:after="240"/>
      <w:jc w:val="both"/>
    </w:pPr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5E1593"/>
  </w:style>
  <w:style w:type="character" w:customStyle="1" w:styleId="FooterChar">
    <w:name w:val="Footer Char"/>
    <w:basedOn w:val="DefaultParagraphFont"/>
    <w:link w:val="Footer"/>
    <w:uiPriority w:val="99"/>
    <w:qFormat/>
    <w:rsid w:val="005E159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DefaultParagraphFont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Header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leGrid">
    <w:name w:val="Table Grid"/>
    <w:basedOn w:val="TableNormal"/>
    <w:rsid w:val="005E1593"/>
    <w:pPr>
      <w:spacing w:after="240"/>
      <w:jc w:val="both"/>
    </w:pPr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B36-9021-5944-BF28-C8EF80A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83</Words>
  <Characters>731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Samuel Costa</cp:lastModifiedBy>
  <cp:revision>9</cp:revision>
  <dcterms:created xsi:type="dcterms:W3CDTF">2017-04-29T18:04:00Z</dcterms:created>
  <dcterms:modified xsi:type="dcterms:W3CDTF">2017-06-23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